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3E815" w14:textId="77777777" w:rsidR="00171BE7" w:rsidRDefault="00171BE7" w:rsidP="00AC1F5E">
      <w:pPr>
        <w:pStyle w:val="a7"/>
        <w:spacing w:before="0"/>
        <w:rPr>
          <w:sz w:val="36"/>
          <w:szCs w:val="36"/>
        </w:rPr>
      </w:pPr>
      <w:r>
        <w:rPr>
          <w:sz w:val="36"/>
          <w:szCs w:val="36"/>
        </w:rPr>
        <w:t>後片付け点検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2302"/>
        <w:gridCol w:w="624"/>
        <w:gridCol w:w="765"/>
        <w:gridCol w:w="142"/>
        <w:gridCol w:w="1199"/>
        <w:gridCol w:w="1351"/>
      </w:tblGrid>
      <w:tr w:rsidR="00171BE7" w14:paraId="79BD2BC7" w14:textId="77777777" w:rsidTr="00AC1F5E">
        <w:trPr>
          <w:trHeight w:hRule="exact" w:val="408"/>
          <w:jc w:val="center"/>
        </w:trPr>
        <w:tc>
          <w:tcPr>
            <w:tcW w:w="32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B57E1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日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732F1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結果</w:t>
            </w:r>
          </w:p>
        </w:tc>
        <w:tc>
          <w:tcPr>
            <w:tcW w:w="13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A5072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最終確認者</w:t>
            </w:r>
          </w:p>
        </w:tc>
        <w:tc>
          <w:tcPr>
            <w:tcW w:w="13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CF9DB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3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A3B9A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報告者</w:t>
            </w:r>
          </w:p>
        </w:tc>
      </w:tr>
      <w:tr w:rsidR="00171BE7" w14:paraId="5C1E82DC" w14:textId="77777777" w:rsidTr="009F0CD1">
        <w:trPr>
          <w:trHeight w:hRule="exact" w:val="556"/>
          <w:jc w:val="center"/>
        </w:trPr>
        <w:tc>
          <w:tcPr>
            <w:tcW w:w="32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57145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23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74733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32EEB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BBA7A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D8A46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1BE7" w14:paraId="1FF9A70F" w14:textId="77777777" w:rsidTr="00AC1F5E">
        <w:trPr>
          <w:trHeight w:hRule="exact" w:val="113"/>
          <w:jc w:val="center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461AE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198F0D30" w14:textId="322380E3" w:rsidR="00AC1F5E" w:rsidRDefault="00AC1F5E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748E03C0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A9BE7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確認事項</w:t>
            </w:r>
          </w:p>
        </w:tc>
        <w:tc>
          <w:tcPr>
            <w:tcW w:w="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BC243" w14:textId="77777777" w:rsidR="00171BE7" w:rsidRDefault="00171BE7" w:rsidP="009F0CD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判定</w:t>
            </w:r>
          </w:p>
        </w:tc>
        <w:tc>
          <w:tcPr>
            <w:tcW w:w="25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859E9" w14:textId="77777777" w:rsidR="00171BE7" w:rsidRDefault="00171BE7" w:rsidP="009F0CD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171BE7" w14:paraId="7FE407EB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2E13A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器具に肉片などの付着はない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726F1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DC039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67C91A09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0D1EE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器具は熱湯消毒を行った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29891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3A4E0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2968F9B4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8C45B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器具が濡れていない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19EEA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A5843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431E59D7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02F81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器具を定められた場所に整頓した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B3BC9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15248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5ACB669F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96418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まな板にはキズがなく、きれいに洗浄・消毒されてい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1E880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1530A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5606A241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CC03F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台やシンクは洗浄消毒されてい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80C99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83003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3EECCFA4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B762C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排水口には肉片や、ゴミがたまっていない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158AB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35411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573ED613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69AA6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室の床は洗浄・消毒されてい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7A481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EA64E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3E25581B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78BA5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スノコを洗浄・消毒し、乾燥させてあ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4EC44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8D6CE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43728E63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1D149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室の壁や扉には汚れが付着していない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6B050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6E23F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041F71EB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D3D6A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冷蔵庫の取っ手や、扉に汚れが付着していない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9CFFF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D1DDC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1D75D1EB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1F48D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理器具の洗浄用具はボロボロになっていない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F9731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82810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0D43C098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2F19F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清掃用具はボロボロになっていない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C4504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85A5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015DF680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03CCA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浄用具や清掃用具は整頓されてい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90CB6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9A1B8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6B8E97D0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3A23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冷蔵庫の温度が4°C以下に保たれてい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0F595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A2231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4062ACBB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2FF32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冷蔵庫内の食材には品名や消費期限日が記載されてい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50C16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D898D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48207E8F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958DA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廃棄物は仕分けられ、廃棄物場所に片付けられてい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271A5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EA799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696FC6D9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41608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明日の作業準備がされている</w:t>
            </w: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E01D5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90272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42FBA14F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C615B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F9076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5E5BF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50C38123" w14:textId="77777777" w:rsidTr="00AC1F5E">
        <w:trPr>
          <w:trHeight w:hRule="exact" w:val="408"/>
          <w:jc w:val="center"/>
        </w:trPr>
        <w:tc>
          <w:tcPr>
            <w:tcW w:w="61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83422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4CD6D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6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9969B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22327588" w14:textId="77777777" w:rsidTr="00AC1F5E">
        <w:trPr>
          <w:trHeight w:hRule="exact" w:val="408"/>
          <w:jc w:val="center"/>
        </w:trPr>
        <w:tc>
          <w:tcPr>
            <w:tcW w:w="9638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E0AD5" w14:textId="77777777" w:rsidR="00171BE7" w:rsidRDefault="00171BE7" w:rsidP="009F0CD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</w:tr>
      <w:tr w:rsidR="00171BE7" w14:paraId="46F2B0B3" w14:textId="77777777" w:rsidTr="00AC1F5E">
        <w:trPr>
          <w:trHeight w:hRule="exact" w:val="408"/>
          <w:jc w:val="center"/>
        </w:trPr>
        <w:tc>
          <w:tcPr>
            <w:tcW w:w="9638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3A878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0E9B6B4E" w14:textId="77777777" w:rsidTr="00AC1F5E">
        <w:trPr>
          <w:trHeight w:hRule="exact" w:val="408"/>
          <w:jc w:val="center"/>
        </w:trPr>
        <w:tc>
          <w:tcPr>
            <w:tcW w:w="9638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AA34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1BFC8008" w14:textId="77777777" w:rsidTr="00AC1F5E">
        <w:trPr>
          <w:trHeight w:hRule="exact" w:val="408"/>
          <w:jc w:val="center"/>
        </w:trPr>
        <w:tc>
          <w:tcPr>
            <w:tcW w:w="9638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03DB7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64C17B9D" w14:textId="77777777" w:rsidTr="00AC1F5E">
        <w:trPr>
          <w:trHeight w:hRule="exact" w:val="408"/>
          <w:jc w:val="center"/>
        </w:trPr>
        <w:tc>
          <w:tcPr>
            <w:tcW w:w="9638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871C5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71BE7" w14:paraId="1A296A56" w14:textId="77777777" w:rsidTr="00AC1F5E">
        <w:trPr>
          <w:trHeight w:hRule="exact" w:val="408"/>
          <w:jc w:val="center"/>
        </w:trPr>
        <w:tc>
          <w:tcPr>
            <w:tcW w:w="9638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02933" w14:textId="77777777" w:rsidR="00171BE7" w:rsidRDefault="00171BE7" w:rsidP="009F0CD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1A9B362" w14:textId="77777777" w:rsidR="00C962C9" w:rsidRPr="00AC1F5E" w:rsidRDefault="00C962C9" w:rsidP="00171BE7">
      <w:pPr>
        <w:rPr>
          <w:sz w:val="16"/>
          <w:szCs w:val="16"/>
        </w:rPr>
      </w:pPr>
    </w:p>
    <w:sectPr w:rsidR="00C962C9" w:rsidRPr="00AC1F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61AB" w14:textId="77777777" w:rsidR="00180C12" w:rsidRDefault="00180C12" w:rsidP="009D1716">
      <w:r>
        <w:separator/>
      </w:r>
    </w:p>
  </w:endnote>
  <w:endnote w:type="continuationSeparator" w:id="0">
    <w:p w14:paraId="243D9D48" w14:textId="77777777" w:rsidR="00180C12" w:rsidRDefault="00180C1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3E1A8" w14:textId="77777777" w:rsidR="00180C12" w:rsidRDefault="00180C12" w:rsidP="009D1716">
      <w:r>
        <w:separator/>
      </w:r>
    </w:p>
  </w:footnote>
  <w:footnote w:type="continuationSeparator" w:id="0">
    <w:p w14:paraId="44AD4143" w14:textId="77777777" w:rsidR="00180C12" w:rsidRDefault="00180C1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550E"/>
    <w:rsid w:val="00067415"/>
    <w:rsid w:val="000A5860"/>
    <w:rsid w:val="000D3959"/>
    <w:rsid w:val="00132FC9"/>
    <w:rsid w:val="00167910"/>
    <w:rsid w:val="00171BE7"/>
    <w:rsid w:val="00180C12"/>
    <w:rsid w:val="001A6DFF"/>
    <w:rsid w:val="001D6F8E"/>
    <w:rsid w:val="002031F5"/>
    <w:rsid w:val="002039DB"/>
    <w:rsid w:val="0026355F"/>
    <w:rsid w:val="00265E2A"/>
    <w:rsid w:val="002B0B92"/>
    <w:rsid w:val="002B406A"/>
    <w:rsid w:val="002D6877"/>
    <w:rsid w:val="002F2BC1"/>
    <w:rsid w:val="00344B73"/>
    <w:rsid w:val="00370ECC"/>
    <w:rsid w:val="003905A7"/>
    <w:rsid w:val="003B0F35"/>
    <w:rsid w:val="003F02AB"/>
    <w:rsid w:val="00405743"/>
    <w:rsid w:val="00437683"/>
    <w:rsid w:val="0046235E"/>
    <w:rsid w:val="00472F00"/>
    <w:rsid w:val="00486CA4"/>
    <w:rsid w:val="004D23C8"/>
    <w:rsid w:val="004E0EC9"/>
    <w:rsid w:val="0051364B"/>
    <w:rsid w:val="00532F6E"/>
    <w:rsid w:val="00600638"/>
    <w:rsid w:val="00616A86"/>
    <w:rsid w:val="006339FD"/>
    <w:rsid w:val="006756E1"/>
    <w:rsid w:val="006F1069"/>
    <w:rsid w:val="006F6810"/>
    <w:rsid w:val="00700A1C"/>
    <w:rsid w:val="0070493D"/>
    <w:rsid w:val="007072A9"/>
    <w:rsid w:val="007338C4"/>
    <w:rsid w:val="00741C26"/>
    <w:rsid w:val="007624DD"/>
    <w:rsid w:val="007A78A0"/>
    <w:rsid w:val="007C0734"/>
    <w:rsid w:val="007F0EEE"/>
    <w:rsid w:val="0080512E"/>
    <w:rsid w:val="00811604"/>
    <w:rsid w:val="00815F90"/>
    <w:rsid w:val="008203C1"/>
    <w:rsid w:val="0082408E"/>
    <w:rsid w:val="00852934"/>
    <w:rsid w:val="00866BD0"/>
    <w:rsid w:val="008A0804"/>
    <w:rsid w:val="008D352D"/>
    <w:rsid w:val="008F4E8F"/>
    <w:rsid w:val="00984C48"/>
    <w:rsid w:val="00986F18"/>
    <w:rsid w:val="009D1716"/>
    <w:rsid w:val="009F4C9A"/>
    <w:rsid w:val="009F6A69"/>
    <w:rsid w:val="00A440BE"/>
    <w:rsid w:val="00A93613"/>
    <w:rsid w:val="00AA32C2"/>
    <w:rsid w:val="00AC1F5E"/>
    <w:rsid w:val="00AD15F2"/>
    <w:rsid w:val="00AD1B28"/>
    <w:rsid w:val="00AD1C1B"/>
    <w:rsid w:val="00AE4336"/>
    <w:rsid w:val="00B517F8"/>
    <w:rsid w:val="00B6476A"/>
    <w:rsid w:val="00BA72A2"/>
    <w:rsid w:val="00BA75FD"/>
    <w:rsid w:val="00BC22F0"/>
    <w:rsid w:val="00BC7D9E"/>
    <w:rsid w:val="00BD60FA"/>
    <w:rsid w:val="00C06063"/>
    <w:rsid w:val="00C26AEC"/>
    <w:rsid w:val="00C40F92"/>
    <w:rsid w:val="00C962C9"/>
    <w:rsid w:val="00CA1933"/>
    <w:rsid w:val="00CA455E"/>
    <w:rsid w:val="00CC48E2"/>
    <w:rsid w:val="00CD6F6A"/>
    <w:rsid w:val="00D1686B"/>
    <w:rsid w:val="00D603E4"/>
    <w:rsid w:val="00D67320"/>
    <w:rsid w:val="00DC3ED0"/>
    <w:rsid w:val="00DC6FCE"/>
    <w:rsid w:val="00DC7C7F"/>
    <w:rsid w:val="00DD6B59"/>
    <w:rsid w:val="00DF6132"/>
    <w:rsid w:val="00E276C0"/>
    <w:rsid w:val="00E3172B"/>
    <w:rsid w:val="00E3355B"/>
    <w:rsid w:val="00E52561"/>
    <w:rsid w:val="00E73F09"/>
    <w:rsid w:val="00E75DC3"/>
    <w:rsid w:val="00E93163"/>
    <w:rsid w:val="00E97875"/>
    <w:rsid w:val="00EF64C6"/>
    <w:rsid w:val="00F00A78"/>
    <w:rsid w:val="00F016C1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FAC4-4C77-48F1-A6BE-62C73D5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44</Characters>
  <Application>Microsoft Office Word</Application>
  <DocSecurity>0</DocSecurity>
  <Lines>6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施設点検表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片付け点検表</dc:title>
  <dc:subject>勤怠管理</dc:subject>
  <dc:creator>ホウフリンク</dc:creator>
  <cp:keywords/>
  <dc:description>【2020/06/10】
リリース</dc:description>
  <cp:lastModifiedBy>ホウフ リンク</cp:lastModifiedBy>
  <cp:revision>2</cp:revision>
  <dcterms:created xsi:type="dcterms:W3CDTF">2020-06-09T22:05:00Z</dcterms:created>
  <dcterms:modified xsi:type="dcterms:W3CDTF">2020-06-09T22:05:00Z</dcterms:modified>
</cp:coreProperties>
</file>